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6EC86FC" w14:textId="77777777" w:rsidR="00EE1E41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gistro de </w:t>
      </w:r>
    </w:p>
    <w:p w14:paraId="1694E5B9" w14:textId="549518FD" w:rsidR="00703CBC" w:rsidRDefault="00EE1E4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cidencia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5C2086DD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</w:t>
      </w:r>
      <w:r w:rsidR="002175C9">
        <w:rPr>
          <w:b/>
          <w:i/>
          <w:color w:val="00B050"/>
          <w:sz w:val="36"/>
          <w:szCs w:val="36"/>
        </w:rPr>
        <w:t>1</w:t>
      </w:r>
      <w:r w:rsidRPr="002D4F14">
        <w:rPr>
          <w:b/>
          <w:i/>
          <w:color w:val="00B050"/>
          <w:sz w:val="36"/>
          <w:szCs w:val="36"/>
        </w:rPr>
        <w:t>/</w:t>
      </w:r>
      <w:r w:rsidR="00E006CE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1B0D20" w14:textId="3F46354C" w:rsidR="000D540F" w:rsidRPr="000D540F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D540F">
        <w:rPr>
          <w:noProof/>
        </w:rPr>
        <w:t>Tabla de versionado</w:t>
      </w:r>
      <w:r w:rsidR="000D540F">
        <w:rPr>
          <w:noProof/>
        </w:rPr>
        <w:tab/>
      </w:r>
      <w:r w:rsidR="000D540F">
        <w:rPr>
          <w:noProof/>
        </w:rPr>
        <w:fldChar w:fldCharType="begin"/>
      </w:r>
      <w:r w:rsidR="000D540F">
        <w:rPr>
          <w:noProof/>
        </w:rPr>
        <w:instrText xml:space="preserve"> PAGEREF _Toc120467985 \h </w:instrText>
      </w:r>
      <w:r w:rsidR="000D540F">
        <w:rPr>
          <w:noProof/>
        </w:rPr>
      </w:r>
      <w:r w:rsidR="000D540F">
        <w:rPr>
          <w:noProof/>
        </w:rPr>
        <w:fldChar w:fldCharType="separate"/>
      </w:r>
      <w:r w:rsidR="00C81A74">
        <w:rPr>
          <w:noProof/>
        </w:rPr>
        <w:t>2</w:t>
      </w:r>
      <w:r w:rsidR="000D540F">
        <w:rPr>
          <w:noProof/>
        </w:rPr>
        <w:fldChar w:fldCharType="end"/>
      </w:r>
    </w:p>
    <w:p w14:paraId="38D37458" w14:textId="18356ABB" w:rsidR="000D540F" w:rsidRPr="000D540F" w:rsidRDefault="000D54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Iteració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7986 \h </w:instrText>
      </w:r>
      <w:r>
        <w:rPr>
          <w:noProof/>
        </w:rPr>
      </w:r>
      <w:r>
        <w:rPr>
          <w:noProof/>
        </w:rPr>
        <w:fldChar w:fldCharType="separate"/>
      </w:r>
      <w:r w:rsidR="00C81A74">
        <w:rPr>
          <w:noProof/>
        </w:rPr>
        <w:t>2</w:t>
      </w:r>
      <w:r>
        <w:rPr>
          <w:noProof/>
        </w:rPr>
        <w:fldChar w:fldCharType="end"/>
      </w:r>
    </w:p>
    <w:p w14:paraId="23232724" w14:textId="0D6D275A" w:rsidR="000D540F" w:rsidRPr="000D540F" w:rsidRDefault="000D540F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/>
        </w:rPr>
      </w:pPr>
      <w:r>
        <w:rPr>
          <w:noProof/>
        </w:rPr>
        <w:t>Iteració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467987 \h </w:instrText>
      </w:r>
      <w:r>
        <w:rPr>
          <w:noProof/>
        </w:rPr>
      </w:r>
      <w:r>
        <w:rPr>
          <w:noProof/>
        </w:rPr>
        <w:fldChar w:fldCharType="separate"/>
      </w:r>
      <w:r w:rsidR="00C81A74">
        <w:rPr>
          <w:noProof/>
        </w:rPr>
        <w:t>4</w:t>
      </w:r>
      <w:r>
        <w:rPr>
          <w:noProof/>
        </w:rPr>
        <w:fldChar w:fldCharType="end"/>
      </w:r>
    </w:p>
    <w:p w14:paraId="3A24A06A" w14:textId="16A15B62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2046798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E3035F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E3035F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D4C169A" w:rsidR="0039185F" w:rsidRPr="00F7163A" w:rsidRDefault="00E006CE" w:rsidP="0080647C">
            <w:r>
              <w:t>Eloy Moreno Domíngu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ECD9ACE" w:rsidR="0039185F" w:rsidRPr="00F7163A" w:rsidRDefault="0089674F" w:rsidP="0080647C">
            <w:r>
              <w:t>20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B50504" w:rsidRPr="00436BEE" w14:paraId="59212467" w14:textId="77777777" w:rsidTr="00E3035F">
        <w:tc>
          <w:tcPr>
            <w:tcW w:w="621" w:type="pct"/>
            <w:shd w:val="clear" w:color="auto" w:fill="auto"/>
          </w:tcPr>
          <w:p w14:paraId="2E2B34C4" w14:textId="1C83735E" w:rsidR="0039185F" w:rsidRDefault="0089674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4A941BC5" w14:textId="2A4516A0" w:rsidR="0039185F" w:rsidRPr="00436BEE" w:rsidRDefault="0089674F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EFA22DE" w14:textId="5F5DF857" w:rsidR="0039185F" w:rsidRPr="00436BEE" w:rsidRDefault="0089674F">
            <w:pPr>
              <w:pStyle w:val="NoSpacing"/>
            </w:pPr>
            <w:r>
              <w:rPr>
                <w:rStyle w:val="SubtleEmphasis"/>
              </w:rPr>
              <w:t>Finaliz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7E17DA84" w:rsidR="0039185F" w:rsidRPr="00436BEE" w:rsidRDefault="0089674F" w:rsidP="0080647C">
            <w:r>
              <w:t>21/11/2022</w:t>
            </w:r>
          </w:p>
        </w:tc>
      </w:tr>
      <w:tr w:rsidR="00E3035F" w:rsidRPr="00436BEE" w14:paraId="30E6D82E" w14:textId="77777777" w:rsidTr="00E3035F">
        <w:tc>
          <w:tcPr>
            <w:tcW w:w="621" w:type="pct"/>
            <w:shd w:val="clear" w:color="auto" w:fill="EDEDED"/>
          </w:tcPr>
          <w:p w14:paraId="2DD1ACE8" w14:textId="69AFC017" w:rsidR="00E3035F" w:rsidRDefault="00E3035F" w:rsidP="00E3035F">
            <w:pPr>
              <w:rPr>
                <w:b/>
                <w:bCs/>
              </w:rPr>
            </w:pPr>
            <w:r>
              <w:rPr>
                <w:b/>
                <w:bCs/>
              </w:rPr>
              <w:t>V0.</w:t>
            </w:r>
            <w:r>
              <w:rPr>
                <w:b/>
                <w:bCs/>
              </w:rPr>
              <w:t>3</w:t>
            </w:r>
          </w:p>
        </w:tc>
        <w:tc>
          <w:tcPr>
            <w:tcW w:w="1114" w:type="pct"/>
            <w:shd w:val="clear" w:color="auto" w:fill="EDEDED"/>
          </w:tcPr>
          <w:p w14:paraId="5FE3091C" w14:textId="1125373A" w:rsidR="00E3035F" w:rsidRDefault="00E3035F" w:rsidP="00E3035F">
            <w:r>
              <w:t>Miguel Gaviro Martínez</w:t>
            </w:r>
          </w:p>
        </w:tc>
        <w:tc>
          <w:tcPr>
            <w:tcW w:w="2462" w:type="pct"/>
            <w:shd w:val="clear" w:color="auto" w:fill="EDEDED"/>
          </w:tcPr>
          <w:p w14:paraId="23E1664B" w14:textId="5BDD033E" w:rsidR="00E3035F" w:rsidRDefault="00E3035F" w:rsidP="00E303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División</w:t>
            </w:r>
            <w:r w:rsidR="00CD5E45">
              <w:rPr>
                <w:rStyle w:val="SubtleEmphasis"/>
              </w:rPr>
              <w:t xml:space="preserve"> del</w:t>
            </w:r>
            <w:r>
              <w:rPr>
                <w:rStyle w:val="SubtleEmphasis"/>
              </w:rPr>
              <w:t xml:space="preserve"> documento en iteraciones y</w:t>
            </w:r>
            <w:r w:rsidR="00CD5E45">
              <w:rPr>
                <w:rStyle w:val="SubtleEmphasis"/>
              </w:rPr>
              <w:t xml:space="preserve"> añadir iteración 2</w:t>
            </w:r>
          </w:p>
        </w:tc>
        <w:tc>
          <w:tcPr>
            <w:tcW w:w="803" w:type="pct"/>
            <w:shd w:val="clear" w:color="auto" w:fill="EDEDED"/>
          </w:tcPr>
          <w:p w14:paraId="191E0D09" w14:textId="47B188A0" w:rsidR="00E3035F" w:rsidRDefault="00E3035F" w:rsidP="00E3035F">
            <w:r>
              <w:t>2</w:t>
            </w:r>
            <w:r w:rsidR="00CD5E45">
              <w:t>7</w:t>
            </w:r>
            <w:r>
              <w:t>/11/2022</w:t>
            </w:r>
          </w:p>
        </w:tc>
      </w:tr>
      <w:tr w:rsidR="00B50504" w:rsidRPr="00436BEE" w14:paraId="0451C681" w14:textId="77777777" w:rsidTr="00E3035F">
        <w:tc>
          <w:tcPr>
            <w:tcW w:w="621" w:type="pct"/>
            <w:shd w:val="clear" w:color="auto" w:fill="auto"/>
          </w:tcPr>
          <w:p w14:paraId="6962A245" w14:textId="3609E0E7" w:rsidR="00414B7B" w:rsidRDefault="00414B7B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7F83000" w14:textId="41B774D5" w:rsidR="00414B7B" w:rsidRDefault="00414B7B" w:rsidP="0080647C"/>
        </w:tc>
        <w:tc>
          <w:tcPr>
            <w:tcW w:w="2462" w:type="pct"/>
            <w:shd w:val="clear" w:color="auto" w:fill="auto"/>
          </w:tcPr>
          <w:p w14:paraId="575617F0" w14:textId="15FDB939" w:rsidR="002A3B47" w:rsidRDefault="002A3B47">
            <w:pPr>
              <w:pStyle w:val="NoSpacing"/>
            </w:pPr>
          </w:p>
        </w:tc>
        <w:tc>
          <w:tcPr>
            <w:tcW w:w="803" w:type="pct"/>
            <w:shd w:val="clear" w:color="auto" w:fill="auto"/>
          </w:tcPr>
          <w:p w14:paraId="1CE124E9" w14:textId="5F13CF1F" w:rsidR="00414B7B" w:rsidRDefault="00414B7B" w:rsidP="0080647C"/>
        </w:tc>
      </w:tr>
      <w:tr w:rsidR="008B0B38" w:rsidRPr="00436BEE" w14:paraId="06AAABAB" w14:textId="77777777" w:rsidTr="00E3035F">
        <w:tc>
          <w:tcPr>
            <w:tcW w:w="621" w:type="pct"/>
            <w:shd w:val="clear" w:color="auto" w:fill="E7E6E6" w:themeFill="background2"/>
          </w:tcPr>
          <w:p w14:paraId="60811F8F" w14:textId="5E83DB75" w:rsidR="008B0B38" w:rsidRDefault="008B0B3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54A4889D" w14:textId="0DA3C331" w:rsidR="008B0B38" w:rsidRDefault="008B0B38" w:rsidP="0080647C"/>
        </w:tc>
        <w:tc>
          <w:tcPr>
            <w:tcW w:w="2462" w:type="pct"/>
            <w:shd w:val="clear" w:color="auto" w:fill="E7E6E6" w:themeFill="background2"/>
          </w:tcPr>
          <w:p w14:paraId="4719DCCE" w14:textId="5D0B17FA" w:rsidR="008B0B38" w:rsidRDefault="008B0B38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4638A8A5" w14:textId="3405C95F" w:rsidR="008B0B38" w:rsidRDefault="008B0B38" w:rsidP="0080647C"/>
        </w:tc>
      </w:tr>
      <w:tr w:rsidR="004D3FEE" w:rsidRPr="00436BEE" w14:paraId="174BEA86" w14:textId="77777777" w:rsidTr="00E3035F">
        <w:tc>
          <w:tcPr>
            <w:tcW w:w="621" w:type="pct"/>
            <w:shd w:val="clear" w:color="auto" w:fill="auto"/>
          </w:tcPr>
          <w:p w14:paraId="4BF2DCA0" w14:textId="133E0D29" w:rsidR="004D3FEE" w:rsidRDefault="004D3FEE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3F06C296" w14:textId="5FEC9C89" w:rsidR="004D3FEE" w:rsidRDefault="004D3FEE" w:rsidP="0080647C"/>
        </w:tc>
        <w:tc>
          <w:tcPr>
            <w:tcW w:w="2462" w:type="pct"/>
            <w:shd w:val="clear" w:color="auto" w:fill="auto"/>
          </w:tcPr>
          <w:p w14:paraId="0163D3E1" w14:textId="6C60FD91" w:rsidR="004D3FEE" w:rsidRDefault="004D3FEE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auto"/>
          </w:tcPr>
          <w:p w14:paraId="6DC41AFA" w14:textId="0386FB3D" w:rsidR="004D3FEE" w:rsidRDefault="004D3FEE" w:rsidP="0080647C"/>
        </w:tc>
      </w:tr>
      <w:tr w:rsidR="003D11A6" w:rsidRPr="00436BEE" w14:paraId="15B91F28" w14:textId="77777777" w:rsidTr="00E3035F">
        <w:tc>
          <w:tcPr>
            <w:tcW w:w="621" w:type="pct"/>
            <w:shd w:val="clear" w:color="auto" w:fill="E7E6E6" w:themeFill="background2"/>
          </w:tcPr>
          <w:p w14:paraId="4FD67AE6" w14:textId="473222D8" w:rsidR="003D11A6" w:rsidRDefault="003D11A6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7235B320" w14:textId="24CF7E6F" w:rsidR="003D11A6" w:rsidRDefault="003D11A6" w:rsidP="0080647C"/>
        </w:tc>
        <w:tc>
          <w:tcPr>
            <w:tcW w:w="2462" w:type="pct"/>
            <w:shd w:val="clear" w:color="auto" w:fill="E7E6E6" w:themeFill="background2"/>
          </w:tcPr>
          <w:p w14:paraId="1125D035" w14:textId="5F56ED03" w:rsidR="003D11A6" w:rsidRDefault="003D11A6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2B14536" w14:textId="4E8BAC1E" w:rsidR="003D11A6" w:rsidRDefault="003D11A6" w:rsidP="0080647C"/>
        </w:tc>
      </w:tr>
      <w:tr w:rsidR="00491C9F" w:rsidRPr="00436BEE" w14:paraId="7234DB0F" w14:textId="77777777" w:rsidTr="00E3035F">
        <w:tc>
          <w:tcPr>
            <w:tcW w:w="621" w:type="pct"/>
            <w:shd w:val="clear" w:color="auto" w:fill="auto"/>
          </w:tcPr>
          <w:p w14:paraId="27E4802A" w14:textId="709B90E5" w:rsidR="00491C9F" w:rsidRDefault="00491C9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auto"/>
          </w:tcPr>
          <w:p w14:paraId="0415A45A" w14:textId="1BDC61AB" w:rsidR="00491C9F" w:rsidRDefault="00491C9F" w:rsidP="0080647C"/>
        </w:tc>
        <w:tc>
          <w:tcPr>
            <w:tcW w:w="2462" w:type="pct"/>
            <w:shd w:val="clear" w:color="auto" w:fill="auto"/>
          </w:tcPr>
          <w:p w14:paraId="4D4EC30C" w14:textId="77809B8D" w:rsidR="00491C9F" w:rsidRDefault="00491C9F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auto"/>
          </w:tcPr>
          <w:p w14:paraId="619D7F98" w14:textId="696F8CFC" w:rsidR="00491C9F" w:rsidRDefault="00491C9F" w:rsidP="0080647C"/>
        </w:tc>
      </w:tr>
    </w:tbl>
    <w:p w14:paraId="78492893" w14:textId="77777777" w:rsidR="00491C9F" w:rsidRDefault="00491C9F" w:rsidP="00FD7899">
      <w:pPr>
        <w:pStyle w:val="Heading1"/>
      </w:pPr>
    </w:p>
    <w:p w14:paraId="6E6D9113" w14:textId="328DE13D" w:rsidR="00E006CE" w:rsidRPr="00030708" w:rsidRDefault="00470F31" w:rsidP="00E006CE">
      <w:pPr>
        <w:pStyle w:val="Heading1"/>
        <w:rPr>
          <w:rFonts w:cs="Arial"/>
          <w:szCs w:val="24"/>
        </w:rPr>
      </w:pPr>
      <w:bookmarkStart w:id="1" w:name="_Toc120467986"/>
      <w:r>
        <w:t>Iteración 1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608C67C4" w14:textId="77777777" w:rsidTr="0089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3C0201" w14:textId="77777777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1</w:t>
            </w:r>
          </w:p>
        </w:tc>
        <w:tc>
          <w:tcPr>
            <w:tcW w:w="4247" w:type="dxa"/>
          </w:tcPr>
          <w:p w14:paraId="7825E343" w14:textId="77777777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1</w:t>
            </w:r>
          </w:p>
        </w:tc>
      </w:tr>
      <w:tr w:rsidR="0089674F" w:rsidRPr="00BE6DD5" w14:paraId="476BFF74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75AFBC" w14:textId="4665249C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0EE3777F" w14:textId="69030486" w:rsidR="0089674F" w:rsidRPr="00BE6DD5" w:rsidRDefault="0089674F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royecto</w:t>
            </w:r>
          </w:p>
        </w:tc>
      </w:tr>
      <w:tr w:rsidR="0089674F" w:rsidRPr="00BE6DD5" w14:paraId="3887AC9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33E773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0342E63F" w14:textId="19DE35A3" w:rsidR="0089674F" w:rsidRPr="00BE6DD5" w:rsidRDefault="00891EB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ta de tiempo para concretar la organización debido a que los miembros del equipo de desarrollo </w:t>
            </w:r>
            <w:r>
              <w:lastRenderedPageBreak/>
              <w:t>estaban ocupados con otros proyectos</w:t>
            </w:r>
          </w:p>
        </w:tc>
      </w:tr>
      <w:tr w:rsidR="0089674F" w:rsidRPr="00BE6DD5" w14:paraId="5851B819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F5156B" w14:textId="74834A96" w:rsidR="0089674F" w:rsidRPr="00BE6DD5" w:rsidRDefault="0089674F" w:rsidP="00EF4C1D">
            <w:r>
              <w:lastRenderedPageBreak/>
              <w:t>Prioridad</w:t>
            </w:r>
          </w:p>
        </w:tc>
        <w:tc>
          <w:tcPr>
            <w:tcW w:w="4247" w:type="dxa"/>
          </w:tcPr>
          <w:p w14:paraId="20437E51" w14:textId="0FA4EEF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674F" w:rsidRPr="00BE6DD5" w14:paraId="2F87BB3C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108CA5" w14:textId="1BA05A4D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25F47DB8" w14:textId="67F2347C" w:rsidR="0089674F" w:rsidRPr="00E76E9B" w:rsidRDefault="00E76E9B" w:rsidP="00E76E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rande ya que no se puede hacer nada sin la reunión</w:t>
            </w:r>
          </w:p>
        </w:tc>
      </w:tr>
      <w:tr w:rsidR="0089674F" w:rsidRPr="00BE6DD5" w14:paraId="29C78871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26B9E7" w14:textId="4A434B31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39B682DF" w14:textId="4489E07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2</w:t>
            </w:r>
          </w:p>
        </w:tc>
      </w:tr>
      <w:tr w:rsidR="0089674F" w:rsidRPr="00BE6DD5" w14:paraId="782A607F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BCB3243" w14:textId="657264CC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5D53EFFB" w14:textId="6372B1C4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89674F" w:rsidRPr="00BE6DD5" w14:paraId="5F67ACA3" w14:textId="77777777" w:rsidTr="0089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3B1A49" w14:textId="6B51F263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336C5E3A" w14:textId="1F644BEA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ructurar todos los proyectos que tenían aparte los desabolladores.</w:t>
            </w:r>
          </w:p>
        </w:tc>
      </w:tr>
      <w:tr w:rsidR="0089674F" w:rsidRPr="00BE6DD5" w14:paraId="7F983788" w14:textId="77777777" w:rsidTr="00896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236C56" w14:textId="018A2CF7" w:rsidR="0089674F" w:rsidRDefault="0089674F" w:rsidP="00EF4C1D">
            <w:r>
              <w:t>Fecha de la solución</w:t>
            </w:r>
          </w:p>
        </w:tc>
        <w:tc>
          <w:tcPr>
            <w:tcW w:w="4247" w:type="dxa"/>
          </w:tcPr>
          <w:p w14:paraId="550017A7" w14:textId="76292625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1/2022</w:t>
            </w:r>
          </w:p>
        </w:tc>
      </w:tr>
    </w:tbl>
    <w:p w14:paraId="05F5F238" w14:textId="2BF8D611" w:rsidR="00C40E2C" w:rsidRDefault="00C40E2C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1217836C" w14:textId="77777777" w:rsidTr="00EF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0B99F9" w14:textId="4C4FE923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2</w:t>
            </w:r>
          </w:p>
        </w:tc>
        <w:tc>
          <w:tcPr>
            <w:tcW w:w="4247" w:type="dxa"/>
          </w:tcPr>
          <w:p w14:paraId="4A1E93C3" w14:textId="1CFEE9FD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2</w:t>
            </w:r>
          </w:p>
        </w:tc>
      </w:tr>
      <w:tr w:rsidR="0089674F" w:rsidRPr="00BE6DD5" w14:paraId="26DD465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198912" w14:textId="66C95792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0DAC5248" w14:textId="763E5EBD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s</w:t>
            </w:r>
          </w:p>
        </w:tc>
      </w:tr>
      <w:tr w:rsidR="0089674F" w:rsidRPr="00BE6DD5" w14:paraId="62EADE51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E105BA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00A55CEF" w14:textId="0DC0CB05" w:rsidR="0089674F" w:rsidRPr="00BE6DD5" w:rsidRDefault="00A369F2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va a utilizar una base de datos externa debido a </w:t>
            </w:r>
            <w:r w:rsidR="00E76E9B">
              <w:t>complicación.</w:t>
            </w:r>
          </w:p>
        </w:tc>
      </w:tr>
      <w:tr w:rsidR="0089674F" w:rsidRPr="00BE6DD5" w14:paraId="6623B0A7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5FAAAF" w14:textId="77777777" w:rsidR="0089674F" w:rsidRPr="00BE6DD5" w:rsidRDefault="0089674F" w:rsidP="00EF4C1D">
            <w:r>
              <w:t>Prioridad</w:t>
            </w:r>
          </w:p>
        </w:tc>
        <w:tc>
          <w:tcPr>
            <w:tcW w:w="4247" w:type="dxa"/>
          </w:tcPr>
          <w:p w14:paraId="5C23D809" w14:textId="70BDA37F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674F" w:rsidRPr="00BE6DD5" w14:paraId="7EB0A227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3CD947" w14:textId="77777777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73682DC4" w14:textId="61893128" w:rsidR="0089674F" w:rsidRPr="00E76E9B" w:rsidRDefault="00E76E9B" w:rsidP="00E76E9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o</w:t>
            </w:r>
          </w:p>
        </w:tc>
      </w:tr>
      <w:tr w:rsidR="0089674F" w:rsidRPr="00BE6DD5" w14:paraId="169B4F9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499CF1" w14:textId="77777777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78169D3E" w14:textId="325AF5B1" w:rsidR="0089674F" w:rsidRPr="00BE6DD5" w:rsidRDefault="00E76E9B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1/2022</w:t>
            </w:r>
          </w:p>
        </w:tc>
      </w:tr>
      <w:tr w:rsidR="0089674F" w:rsidRPr="00BE6DD5" w14:paraId="2587F315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49BF5A" w14:textId="77777777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2B3EDBEE" w14:textId="4B6B5136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cionado</w:t>
            </w:r>
          </w:p>
        </w:tc>
      </w:tr>
      <w:tr w:rsidR="0089674F" w:rsidRPr="00BE6DD5" w14:paraId="5B320CFD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853A41" w14:textId="77777777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7118B058" w14:textId="718B05A4" w:rsidR="0089674F" w:rsidRPr="00BE6DD5" w:rsidRDefault="00A369F2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mos a utilizar una </w:t>
            </w:r>
            <w:proofErr w:type="gramStart"/>
            <w:r>
              <w:t>interna(</w:t>
            </w:r>
            <w:proofErr w:type="gramEnd"/>
            <w:r>
              <w:t>SQLite)</w:t>
            </w:r>
          </w:p>
        </w:tc>
      </w:tr>
      <w:tr w:rsidR="0089674F" w:rsidRPr="00BE6DD5" w14:paraId="7D847270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A292AD7" w14:textId="77777777" w:rsidR="0089674F" w:rsidRDefault="0089674F" w:rsidP="00EF4C1D">
            <w:r>
              <w:t>Fecha de la solución</w:t>
            </w:r>
          </w:p>
        </w:tc>
        <w:tc>
          <w:tcPr>
            <w:tcW w:w="4247" w:type="dxa"/>
          </w:tcPr>
          <w:p w14:paraId="085D4749" w14:textId="26B14B60" w:rsidR="0089674F" w:rsidRPr="00BE6DD5" w:rsidRDefault="00E76E9B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1/2022</w:t>
            </w:r>
          </w:p>
        </w:tc>
      </w:tr>
    </w:tbl>
    <w:p w14:paraId="043901ED" w14:textId="5D27385C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674F" w:rsidRPr="00BE6DD5" w14:paraId="052C00C7" w14:textId="77777777" w:rsidTr="00EF4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5E07E8" w14:textId="6249B3C6" w:rsidR="0089674F" w:rsidRPr="00BE6DD5" w:rsidRDefault="0089674F" w:rsidP="00EF4C1D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3</w:t>
            </w:r>
          </w:p>
        </w:tc>
        <w:tc>
          <w:tcPr>
            <w:tcW w:w="4247" w:type="dxa"/>
          </w:tcPr>
          <w:p w14:paraId="5A6238DB" w14:textId="6B1FF615" w:rsidR="0089674F" w:rsidRPr="00BE6DD5" w:rsidRDefault="0089674F" w:rsidP="00EF4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3</w:t>
            </w:r>
          </w:p>
        </w:tc>
      </w:tr>
      <w:tr w:rsidR="0089674F" w:rsidRPr="00BE6DD5" w14:paraId="7454057E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269642" w14:textId="628FD533" w:rsidR="0089674F" w:rsidRPr="00BE6DD5" w:rsidRDefault="0089674F" w:rsidP="00EF4C1D">
            <w:r>
              <w:t>Tipo de la incidencia</w:t>
            </w:r>
          </w:p>
        </w:tc>
        <w:tc>
          <w:tcPr>
            <w:tcW w:w="4247" w:type="dxa"/>
          </w:tcPr>
          <w:p w14:paraId="575F0BC9" w14:textId="641C08B1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89674F" w:rsidRPr="00BE6DD5" w14:paraId="2809F7CD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663AD0E" w14:textId="77777777" w:rsidR="0089674F" w:rsidRPr="00BE6DD5" w:rsidRDefault="0089674F" w:rsidP="00EF4C1D">
            <w:r w:rsidRPr="00BE6DD5">
              <w:t>Descripción</w:t>
            </w:r>
          </w:p>
        </w:tc>
        <w:tc>
          <w:tcPr>
            <w:tcW w:w="4247" w:type="dxa"/>
          </w:tcPr>
          <w:p w14:paraId="48F2DCB5" w14:textId="0875F066" w:rsidR="0089674F" w:rsidRPr="00607488" w:rsidRDefault="00607488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No se ha terminado el requisito en el cual se implementa una búsqueda de departamento y medico</w:t>
            </w:r>
          </w:p>
        </w:tc>
      </w:tr>
      <w:tr w:rsidR="0089674F" w:rsidRPr="00BE6DD5" w14:paraId="577598D7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744A77" w14:textId="77777777" w:rsidR="0089674F" w:rsidRPr="00BE6DD5" w:rsidRDefault="0089674F" w:rsidP="00EF4C1D">
            <w:r>
              <w:lastRenderedPageBreak/>
              <w:t>Prioridad</w:t>
            </w:r>
          </w:p>
        </w:tc>
        <w:tc>
          <w:tcPr>
            <w:tcW w:w="4247" w:type="dxa"/>
          </w:tcPr>
          <w:p w14:paraId="05598CA7" w14:textId="032B7E42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89674F" w:rsidRPr="00BE6DD5" w14:paraId="5C00599F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755675" w14:textId="77777777" w:rsidR="0089674F" w:rsidRPr="00BE6DD5" w:rsidRDefault="0089674F" w:rsidP="00EF4C1D">
            <w:r>
              <w:t>Impacto</w:t>
            </w:r>
          </w:p>
        </w:tc>
        <w:tc>
          <w:tcPr>
            <w:tcW w:w="4247" w:type="dxa"/>
          </w:tcPr>
          <w:p w14:paraId="1182A4FE" w14:textId="013384B5" w:rsidR="0089674F" w:rsidRPr="00607488" w:rsidRDefault="00607488" w:rsidP="006074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89674F" w:rsidRPr="00BE6DD5" w14:paraId="0C70C76C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7B0F31" w14:textId="77777777" w:rsidR="0089674F" w:rsidRPr="00BE6DD5" w:rsidRDefault="0089674F" w:rsidP="00EF4C1D">
            <w:r>
              <w:t>Fecha de la incidencia</w:t>
            </w:r>
          </w:p>
        </w:tc>
        <w:tc>
          <w:tcPr>
            <w:tcW w:w="4247" w:type="dxa"/>
          </w:tcPr>
          <w:p w14:paraId="500289E4" w14:textId="2814B14D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11/2022</w:t>
            </w:r>
          </w:p>
        </w:tc>
      </w:tr>
      <w:tr w:rsidR="0089674F" w:rsidRPr="00BE6DD5" w14:paraId="0AEE5DDC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9F3AAC" w14:textId="77777777" w:rsidR="0089674F" w:rsidRDefault="0089674F" w:rsidP="00EF4C1D">
            <w:r>
              <w:t>Estado</w:t>
            </w:r>
          </w:p>
        </w:tc>
        <w:tc>
          <w:tcPr>
            <w:tcW w:w="4247" w:type="dxa"/>
          </w:tcPr>
          <w:p w14:paraId="409ABA6A" w14:textId="080F0F27" w:rsidR="0089674F" w:rsidRPr="00607488" w:rsidRDefault="00607488" w:rsidP="00EF4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 Solucionar</w:t>
            </w:r>
          </w:p>
        </w:tc>
      </w:tr>
      <w:tr w:rsidR="0089674F" w:rsidRPr="00BE6DD5" w14:paraId="241A2550" w14:textId="77777777" w:rsidTr="00EF4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3833B" w14:textId="77777777" w:rsidR="0089674F" w:rsidRDefault="0089674F" w:rsidP="00EF4C1D">
            <w:r>
              <w:t>Solución</w:t>
            </w:r>
          </w:p>
        </w:tc>
        <w:tc>
          <w:tcPr>
            <w:tcW w:w="4247" w:type="dxa"/>
          </w:tcPr>
          <w:p w14:paraId="371E651F" w14:textId="03719C60" w:rsidR="0089674F" w:rsidRPr="00607488" w:rsidRDefault="00607488" w:rsidP="00EF4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  <w:tr w:rsidR="00607488" w:rsidRPr="00BE6DD5" w14:paraId="02C55EEA" w14:textId="77777777" w:rsidTr="00EF4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639BE" w14:textId="77777777" w:rsidR="00607488" w:rsidRDefault="00607488" w:rsidP="00607488">
            <w:r>
              <w:t>Fecha de la solución</w:t>
            </w:r>
          </w:p>
        </w:tc>
        <w:tc>
          <w:tcPr>
            <w:tcW w:w="4247" w:type="dxa"/>
          </w:tcPr>
          <w:p w14:paraId="61B1F308" w14:textId="1B6F6E3A" w:rsidR="00607488" w:rsidRPr="00607488" w:rsidRDefault="00607488" w:rsidP="00607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</w:tbl>
    <w:p w14:paraId="44A9FD0F" w14:textId="68D6E4C9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7F61" w:rsidRPr="00BE6DD5" w14:paraId="6259E84A" w14:textId="77777777" w:rsidTr="006E2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909DC9" w14:textId="5729E7A2" w:rsidR="00917F61" w:rsidRPr="00BE6DD5" w:rsidRDefault="00917F61" w:rsidP="006E281B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4</w:t>
            </w:r>
          </w:p>
        </w:tc>
        <w:tc>
          <w:tcPr>
            <w:tcW w:w="4247" w:type="dxa"/>
          </w:tcPr>
          <w:p w14:paraId="0001DBCD" w14:textId="35B255FF" w:rsidR="00917F61" w:rsidRPr="00BE6DD5" w:rsidRDefault="00917F61" w:rsidP="006E2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Incidencia: 4</w:t>
            </w:r>
          </w:p>
        </w:tc>
      </w:tr>
      <w:tr w:rsidR="00917F61" w:rsidRPr="00607488" w14:paraId="151FBFEF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314E27" w14:textId="77777777" w:rsidR="00917F61" w:rsidRPr="00BE6DD5" w:rsidRDefault="00917F61" w:rsidP="006E281B">
            <w:r>
              <w:t>Tipo de la incidencia</w:t>
            </w:r>
          </w:p>
        </w:tc>
        <w:tc>
          <w:tcPr>
            <w:tcW w:w="4247" w:type="dxa"/>
          </w:tcPr>
          <w:p w14:paraId="34900BC1" w14:textId="77777777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917F61" w:rsidRPr="00607488" w14:paraId="79CDB6ED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12FEF9" w14:textId="77777777" w:rsidR="00917F61" w:rsidRPr="00BE6DD5" w:rsidRDefault="00917F61" w:rsidP="006E281B">
            <w:r w:rsidRPr="00BE6DD5">
              <w:t>Descripción</w:t>
            </w:r>
          </w:p>
        </w:tc>
        <w:tc>
          <w:tcPr>
            <w:tcW w:w="4247" w:type="dxa"/>
          </w:tcPr>
          <w:p w14:paraId="39CC9DC7" w14:textId="1DB33E53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 xml:space="preserve">No se ha </w:t>
            </w:r>
            <w:r>
              <w:rPr>
                <w:szCs w:val="24"/>
              </w:rPr>
              <w:t xml:space="preserve">hecho de forma correcta el </w:t>
            </w:r>
            <w:proofErr w:type="spellStart"/>
            <w:r>
              <w:rPr>
                <w:szCs w:val="24"/>
              </w:rPr>
              <w:t>ms</w:t>
            </w:r>
            <w:r w:rsidRPr="00917F61">
              <w:rPr>
                <w:szCs w:val="24"/>
              </w:rPr>
              <w:t>project</w:t>
            </w:r>
            <w:proofErr w:type="spellEnd"/>
          </w:p>
        </w:tc>
      </w:tr>
      <w:tr w:rsidR="00917F61" w:rsidRPr="00607488" w14:paraId="1EE799E0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EFA7EB" w14:textId="77777777" w:rsidR="00917F61" w:rsidRPr="00BE6DD5" w:rsidRDefault="00917F61" w:rsidP="006E281B">
            <w:r>
              <w:t>Prioridad</w:t>
            </w:r>
          </w:p>
        </w:tc>
        <w:tc>
          <w:tcPr>
            <w:tcW w:w="4247" w:type="dxa"/>
          </w:tcPr>
          <w:p w14:paraId="7C09CC17" w14:textId="77777777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917F61" w:rsidRPr="00607488" w14:paraId="5A7FDECA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06E23E" w14:textId="77777777" w:rsidR="00917F61" w:rsidRPr="00BE6DD5" w:rsidRDefault="00917F61" w:rsidP="006E281B">
            <w:r>
              <w:t>Impacto</w:t>
            </w:r>
          </w:p>
        </w:tc>
        <w:tc>
          <w:tcPr>
            <w:tcW w:w="4247" w:type="dxa"/>
          </w:tcPr>
          <w:p w14:paraId="41224362" w14:textId="77777777" w:rsidR="00917F61" w:rsidRPr="00607488" w:rsidRDefault="00917F61" w:rsidP="006E28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917F61" w:rsidRPr="00607488" w14:paraId="0299016D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92E391" w14:textId="77777777" w:rsidR="00917F61" w:rsidRPr="00BE6DD5" w:rsidRDefault="00917F61" w:rsidP="006E281B">
            <w:r>
              <w:t>Fecha de la incidencia</w:t>
            </w:r>
          </w:p>
        </w:tc>
        <w:tc>
          <w:tcPr>
            <w:tcW w:w="4247" w:type="dxa"/>
          </w:tcPr>
          <w:p w14:paraId="7C311900" w14:textId="77181492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/11/2022</w:t>
            </w:r>
          </w:p>
        </w:tc>
      </w:tr>
      <w:tr w:rsidR="00917F61" w:rsidRPr="00607488" w14:paraId="6D2B10FA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D85FC8" w14:textId="77777777" w:rsidR="00917F61" w:rsidRDefault="00917F61" w:rsidP="006E281B">
            <w:r>
              <w:t>Estado</w:t>
            </w:r>
          </w:p>
        </w:tc>
        <w:tc>
          <w:tcPr>
            <w:tcW w:w="4247" w:type="dxa"/>
          </w:tcPr>
          <w:p w14:paraId="01DF4372" w14:textId="77777777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in Solucionar</w:t>
            </w:r>
          </w:p>
        </w:tc>
      </w:tr>
      <w:tr w:rsidR="00917F61" w:rsidRPr="00607488" w14:paraId="14FB1B01" w14:textId="77777777" w:rsidTr="006E2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37393D" w14:textId="77777777" w:rsidR="00917F61" w:rsidRDefault="00917F61" w:rsidP="006E281B">
            <w:r>
              <w:t>Solución</w:t>
            </w:r>
          </w:p>
        </w:tc>
        <w:tc>
          <w:tcPr>
            <w:tcW w:w="4247" w:type="dxa"/>
          </w:tcPr>
          <w:p w14:paraId="699BB1A6" w14:textId="0CC62B04" w:rsidR="00917F61" w:rsidRPr="00607488" w:rsidRDefault="00917F61" w:rsidP="006E2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ctualizar correctamente el </w:t>
            </w:r>
            <w:proofErr w:type="spellStart"/>
            <w:r>
              <w:rPr>
                <w:szCs w:val="24"/>
              </w:rPr>
              <w:t>msproject</w:t>
            </w:r>
            <w:proofErr w:type="spellEnd"/>
          </w:p>
        </w:tc>
      </w:tr>
      <w:tr w:rsidR="00917F61" w:rsidRPr="00607488" w14:paraId="66274D0E" w14:textId="77777777" w:rsidTr="006E28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7A5D9" w14:textId="77777777" w:rsidR="00917F61" w:rsidRDefault="00917F61" w:rsidP="006E281B">
            <w:r>
              <w:t>Fecha de la solución</w:t>
            </w:r>
          </w:p>
        </w:tc>
        <w:tc>
          <w:tcPr>
            <w:tcW w:w="4247" w:type="dxa"/>
          </w:tcPr>
          <w:p w14:paraId="57B216F3" w14:textId="77777777" w:rsidR="00917F61" w:rsidRPr="00607488" w:rsidRDefault="00917F61" w:rsidP="006E2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 hay</w:t>
            </w:r>
          </w:p>
        </w:tc>
      </w:tr>
    </w:tbl>
    <w:p w14:paraId="1713F28D" w14:textId="0806A8F2" w:rsidR="0089674F" w:rsidRDefault="0089674F" w:rsidP="00E006CE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p w14:paraId="028BFFD8" w14:textId="52EB3C4B" w:rsidR="00470F31" w:rsidRDefault="00470F31" w:rsidP="00470F31">
      <w:pPr>
        <w:pStyle w:val="Heading1"/>
      </w:pPr>
      <w:bookmarkStart w:id="2" w:name="_Toc120467987"/>
      <w:r>
        <w:t>Iteración 2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F31" w:rsidRPr="00BE6DD5" w14:paraId="062D7EF7" w14:textId="77777777" w:rsidTr="0034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2BA5D8" w14:textId="7C03ABBF" w:rsidR="00470F31" w:rsidRPr="00BE6DD5" w:rsidRDefault="00470F31" w:rsidP="00345674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5</w:t>
            </w:r>
          </w:p>
        </w:tc>
        <w:tc>
          <w:tcPr>
            <w:tcW w:w="4247" w:type="dxa"/>
          </w:tcPr>
          <w:p w14:paraId="1B8631B4" w14:textId="4D420657" w:rsidR="00470F31" w:rsidRPr="00BE6DD5" w:rsidRDefault="00470F31" w:rsidP="0034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Incidencia: </w:t>
            </w:r>
            <w:r>
              <w:t>5</w:t>
            </w:r>
          </w:p>
        </w:tc>
      </w:tr>
      <w:tr w:rsidR="00470F31" w:rsidRPr="00607488" w14:paraId="36855ABA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6C8287" w14:textId="77777777" w:rsidR="00470F31" w:rsidRPr="00BE6DD5" w:rsidRDefault="00470F31" w:rsidP="00345674">
            <w:r>
              <w:t>Tipo de la incidencia</w:t>
            </w:r>
          </w:p>
        </w:tc>
        <w:tc>
          <w:tcPr>
            <w:tcW w:w="4247" w:type="dxa"/>
          </w:tcPr>
          <w:p w14:paraId="4FD842BE" w14:textId="77777777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470F31" w:rsidRPr="00607488" w14:paraId="2321596E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4F65408" w14:textId="77777777" w:rsidR="00470F31" w:rsidRPr="00BE6DD5" w:rsidRDefault="00470F31" w:rsidP="00345674">
            <w:r w:rsidRPr="00BE6DD5">
              <w:t>Descripción</w:t>
            </w:r>
          </w:p>
        </w:tc>
        <w:tc>
          <w:tcPr>
            <w:tcW w:w="4247" w:type="dxa"/>
          </w:tcPr>
          <w:p w14:paraId="6902952A" w14:textId="7651513F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No se puede trabajar con la plantilla de Django elegida debido a su </w:t>
            </w:r>
            <w:r>
              <w:rPr>
                <w:szCs w:val="24"/>
              </w:rPr>
              <w:lastRenderedPageBreak/>
              <w:t>dificultad a la hora de implementar requisitos y mejoras.</w:t>
            </w:r>
          </w:p>
        </w:tc>
      </w:tr>
      <w:tr w:rsidR="00470F31" w:rsidRPr="00607488" w14:paraId="4A1AF667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709D63" w14:textId="77777777" w:rsidR="00470F31" w:rsidRPr="00BE6DD5" w:rsidRDefault="00470F31" w:rsidP="00345674">
            <w:r>
              <w:lastRenderedPageBreak/>
              <w:t>Prioridad</w:t>
            </w:r>
          </w:p>
        </w:tc>
        <w:tc>
          <w:tcPr>
            <w:tcW w:w="4247" w:type="dxa"/>
          </w:tcPr>
          <w:p w14:paraId="6852C34B" w14:textId="58A77030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Muy </w:t>
            </w:r>
            <w:r w:rsidRPr="00607488">
              <w:rPr>
                <w:szCs w:val="24"/>
              </w:rPr>
              <w:t>Alta</w:t>
            </w:r>
          </w:p>
        </w:tc>
      </w:tr>
      <w:tr w:rsidR="00470F31" w:rsidRPr="00607488" w14:paraId="04EDD88A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6BA550" w14:textId="77777777" w:rsidR="00470F31" w:rsidRPr="00BE6DD5" w:rsidRDefault="00470F31" w:rsidP="00345674">
            <w:r>
              <w:t>Impacto</w:t>
            </w:r>
          </w:p>
        </w:tc>
        <w:tc>
          <w:tcPr>
            <w:tcW w:w="4247" w:type="dxa"/>
          </w:tcPr>
          <w:p w14:paraId="47B1A403" w14:textId="77777777" w:rsidR="00470F31" w:rsidRPr="00607488" w:rsidRDefault="00470F31" w:rsidP="003456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470F31" w:rsidRPr="00607488" w14:paraId="61537989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98EA9E" w14:textId="77777777" w:rsidR="00470F31" w:rsidRPr="00BE6DD5" w:rsidRDefault="00470F31" w:rsidP="00345674">
            <w:r>
              <w:t>Fecha de la incidencia</w:t>
            </w:r>
          </w:p>
        </w:tc>
        <w:tc>
          <w:tcPr>
            <w:tcW w:w="4247" w:type="dxa"/>
          </w:tcPr>
          <w:p w14:paraId="0C6D89FD" w14:textId="0CD8CCD1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</w:t>
            </w:r>
            <w:r>
              <w:rPr>
                <w:szCs w:val="24"/>
              </w:rPr>
              <w:t>/11/2022</w:t>
            </w:r>
          </w:p>
        </w:tc>
      </w:tr>
      <w:tr w:rsidR="00470F31" w:rsidRPr="00607488" w14:paraId="18614E31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6A79AC" w14:textId="77777777" w:rsidR="00470F31" w:rsidRDefault="00470F31" w:rsidP="00345674">
            <w:r>
              <w:t>Estado</w:t>
            </w:r>
          </w:p>
        </w:tc>
        <w:tc>
          <w:tcPr>
            <w:tcW w:w="4247" w:type="dxa"/>
          </w:tcPr>
          <w:p w14:paraId="41CAB3D2" w14:textId="1CCDCD45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470F31" w:rsidRPr="00607488" w14:paraId="7E6303A3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016B8A" w14:textId="77777777" w:rsidR="00470F31" w:rsidRDefault="00470F31" w:rsidP="00345674">
            <w:r>
              <w:t>Solución</w:t>
            </w:r>
          </w:p>
        </w:tc>
        <w:tc>
          <w:tcPr>
            <w:tcW w:w="4247" w:type="dxa"/>
          </w:tcPr>
          <w:p w14:paraId="198780C0" w14:textId="4356315F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mbiar a una plantilla más simple</w:t>
            </w:r>
            <w:r w:rsidR="00E3035F">
              <w:rPr>
                <w:szCs w:val="24"/>
              </w:rPr>
              <w:t>.</w:t>
            </w:r>
          </w:p>
        </w:tc>
      </w:tr>
      <w:tr w:rsidR="00470F31" w:rsidRPr="00607488" w14:paraId="0E11D5CB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8F85C4" w14:textId="77777777" w:rsidR="00470F31" w:rsidRDefault="00470F31" w:rsidP="00345674">
            <w:r>
              <w:t>Fecha de la solución</w:t>
            </w:r>
          </w:p>
        </w:tc>
        <w:tc>
          <w:tcPr>
            <w:tcW w:w="4247" w:type="dxa"/>
          </w:tcPr>
          <w:p w14:paraId="180B8C4B" w14:textId="779A920B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11/2022</w:t>
            </w:r>
          </w:p>
        </w:tc>
      </w:tr>
    </w:tbl>
    <w:p w14:paraId="5D43773B" w14:textId="77777777" w:rsidR="00470F31" w:rsidRDefault="00470F31" w:rsidP="00470F31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0F31" w:rsidRPr="00BE6DD5" w14:paraId="2F444563" w14:textId="77777777" w:rsidTr="00345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C0050" w14:textId="4227ACFA" w:rsidR="00470F31" w:rsidRPr="00BE6DD5" w:rsidRDefault="00470F31" w:rsidP="00345674">
            <w:pPr>
              <w:rPr>
                <w:sz w:val="28"/>
                <w:szCs w:val="28"/>
              </w:rPr>
            </w:pPr>
            <w:r>
              <w:t>I</w:t>
            </w:r>
            <w:r w:rsidRPr="00BE6DD5">
              <w:t>-00</w:t>
            </w:r>
            <w:r>
              <w:t>6</w:t>
            </w:r>
          </w:p>
        </w:tc>
        <w:tc>
          <w:tcPr>
            <w:tcW w:w="4247" w:type="dxa"/>
          </w:tcPr>
          <w:p w14:paraId="4524C91D" w14:textId="050A4E94" w:rsidR="00470F31" w:rsidRPr="00BE6DD5" w:rsidRDefault="00470F31" w:rsidP="003456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 xml:space="preserve">Incidencia: </w:t>
            </w:r>
            <w:r>
              <w:t>6</w:t>
            </w:r>
          </w:p>
        </w:tc>
      </w:tr>
      <w:tr w:rsidR="00470F31" w:rsidRPr="00607488" w14:paraId="1AA3E665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26B75C" w14:textId="77777777" w:rsidR="00470F31" w:rsidRPr="00BE6DD5" w:rsidRDefault="00470F31" w:rsidP="00345674">
            <w:r>
              <w:t>Tipo de la incidencia</w:t>
            </w:r>
          </w:p>
        </w:tc>
        <w:tc>
          <w:tcPr>
            <w:tcW w:w="4247" w:type="dxa"/>
          </w:tcPr>
          <w:p w14:paraId="0D5540CE" w14:textId="77777777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Técnicos</w:t>
            </w:r>
          </w:p>
        </w:tc>
      </w:tr>
      <w:tr w:rsidR="00470F31" w:rsidRPr="00607488" w14:paraId="6382CD81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CA7614" w14:textId="77777777" w:rsidR="00470F31" w:rsidRPr="00BE6DD5" w:rsidRDefault="00470F31" w:rsidP="00345674">
            <w:r w:rsidRPr="00BE6DD5">
              <w:t>Descripción</w:t>
            </w:r>
          </w:p>
        </w:tc>
        <w:tc>
          <w:tcPr>
            <w:tcW w:w="4247" w:type="dxa"/>
          </w:tcPr>
          <w:p w14:paraId="1E209863" w14:textId="27668DFB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uestra aplicación es de una gestión de citas y tenemos requisitos de una tienda estándar.</w:t>
            </w:r>
          </w:p>
        </w:tc>
      </w:tr>
      <w:tr w:rsidR="00470F31" w:rsidRPr="00607488" w14:paraId="3DFCBB74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12A8E7" w14:textId="77777777" w:rsidR="00470F31" w:rsidRPr="00BE6DD5" w:rsidRDefault="00470F31" w:rsidP="00345674">
            <w:r>
              <w:t>Prioridad</w:t>
            </w:r>
          </w:p>
        </w:tc>
        <w:tc>
          <w:tcPr>
            <w:tcW w:w="4247" w:type="dxa"/>
          </w:tcPr>
          <w:p w14:paraId="62E673FE" w14:textId="0DCBA15C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7488">
              <w:rPr>
                <w:szCs w:val="24"/>
              </w:rPr>
              <w:t>Alta</w:t>
            </w:r>
          </w:p>
        </w:tc>
      </w:tr>
      <w:tr w:rsidR="00470F31" w:rsidRPr="00607488" w14:paraId="14859527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B0255D" w14:textId="77777777" w:rsidR="00470F31" w:rsidRPr="00BE6DD5" w:rsidRDefault="00470F31" w:rsidP="00345674">
            <w:r>
              <w:t>Impacto</w:t>
            </w:r>
          </w:p>
        </w:tc>
        <w:tc>
          <w:tcPr>
            <w:tcW w:w="4247" w:type="dxa"/>
          </w:tcPr>
          <w:p w14:paraId="37961A8E" w14:textId="77777777" w:rsidR="00470F31" w:rsidRPr="00607488" w:rsidRDefault="00470F31" w:rsidP="003456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a</w:t>
            </w:r>
          </w:p>
        </w:tc>
      </w:tr>
      <w:tr w:rsidR="00470F31" w:rsidRPr="00607488" w14:paraId="02A87966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7AB4B" w14:textId="77777777" w:rsidR="00470F31" w:rsidRPr="00BE6DD5" w:rsidRDefault="00470F31" w:rsidP="00345674">
            <w:r>
              <w:t>Fecha de la incidencia</w:t>
            </w:r>
          </w:p>
        </w:tc>
        <w:tc>
          <w:tcPr>
            <w:tcW w:w="4247" w:type="dxa"/>
          </w:tcPr>
          <w:p w14:paraId="183349F2" w14:textId="77777777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6/11/2022</w:t>
            </w:r>
          </w:p>
        </w:tc>
      </w:tr>
      <w:tr w:rsidR="00470F31" w:rsidRPr="00607488" w14:paraId="37255872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45DF2D" w14:textId="77777777" w:rsidR="00470F31" w:rsidRDefault="00470F31" w:rsidP="00345674">
            <w:r>
              <w:t>Estado</w:t>
            </w:r>
          </w:p>
        </w:tc>
        <w:tc>
          <w:tcPr>
            <w:tcW w:w="4247" w:type="dxa"/>
          </w:tcPr>
          <w:p w14:paraId="578F7FC4" w14:textId="77777777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olucionado</w:t>
            </w:r>
          </w:p>
        </w:tc>
      </w:tr>
      <w:tr w:rsidR="00470F31" w:rsidRPr="00607488" w14:paraId="5C929615" w14:textId="77777777" w:rsidTr="0034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BEE9E1" w14:textId="77777777" w:rsidR="00470F31" w:rsidRDefault="00470F31" w:rsidP="00345674">
            <w:r>
              <w:t>Solución</w:t>
            </w:r>
          </w:p>
        </w:tc>
        <w:tc>
          <w:tcPr>
            <w:tcW w:w="4247" w:type="dxa"/>
          </w:tcPr>
          <w:p w14:paraId="6D1F15C2" w14:textId="124D878F" w:rsidR="00470F31" w:rsidRPr="00607488" w:rsidRDefault="00470F31" w:rsidP="00345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ambiar a una plantilla más simple</w:t>
            </w:r>
            <w:r w:rsidR="00E3035F">
              <w:rPr>
                <w:szCs w:val="24"/>
              </w:rPr>
              <w:t>.</w:t>
            </w:r>
          </w:p>
        </w:tc>
      </w:tr>
      <w:tr w:rsidR="00470F31" w:rsidRPr="00607488" w14:paraId="6B14EE0E" w14:textId="77777777" w:rsidTr="0034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47EF7" w14:textId="77777777" w:rsidR="00470F31" w:rsidRDefault="00470F31" w:rsidP="00345674">
            <w:r>
              <w:t>Fecha de la solución</w:t>
            </w:r>
          </w:p>
        </w:tc>
        <w:tc>
          <w:tcPr>
            <w:tcW w:w="4247" w:type="dxa"/>
          </w:tcPr>
          <w:p w14:paraId="21D7B3AE" w14:textId="77777777" w:rsidR="00470F31" w:rsidRPr="00607488" w:rsidRDefault="00470F31" w:rsidP="00345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11/2022</w:t>
            </w:r>
          </w:p>
        </w:tc>
      </w:tr>
    </w:tbl>
    <w:p w14:paraId="2574E21D" w14:textId="77777777" w:rsidR="00470F31" w:rsidRPr="00E006CE" w:rsidRDefault="00470F31" w:rsidP="00470F31"/>
    <w:sectPr w:rsidR="00470F31" w:rsidRPr="00E006CE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63DF" w14:textId="77777777" w:rsidR="00D43F5D" w:rsidRDefault="00D43F5D" w:rsidP="00061A87">
      <w:pPr>
        <w:spacing w:after="0" w:line="240" w:lineRule="auto"/>
      </w:pPr>
      <w:r>
        <w:separator/>
      </w:r>
    </w:p>
  </w:endnote>
  <w:endnote w:type="continuationSeparator" w:id="0">
    <w:p w14:paraId="6BF4017B" w14:textId="77777777" w:rsidR="00D43F5D" w:rsidRDefault="00D43F5D" w:rsidP="00061A87">
      <w:pPr>
        <w:spacing w:after="0" w:line="240" w:lineRule="auto"/>
      </w:pPr>
      <w:r>
        <w:continuationSeparator/>
      </w:r>
    </w:p>
  </w:endnote>
  <w:endnote w:type="continuationNotice" w:id="1">
    <w:p w14:paraId="42CE8CE3" w14:textId="77777777" w:rsidR="00D43F5D" w:rsidRDefault="00D43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0C10" w14:textId="77777777" w:rsidR="00D43F5D" w:rsidRDefault="00D43F5D" w:rsidP="00061A87">
      <w:pPr>
        <w:spacing w:after="0" w:line="240" w:lineRule="auto"/>
      </w:pPr>
      <w:r>
        <w:separator/>
      </w:r>
    </w:p>
  </w:footnote>
  <w:footnote w:type="continuationSeparator" w:id="0">
    <w:p w14:paraId="5A68475B" w14:textId="77777777" w:rsidR="00D43F5D" w:rsidRDefault="00D43F5D" w:rsidP="00061A87">
      <w:pPr>
        <w:spacing w:after="0" w:line="240" w:lineRule="auto"/>
      </w:pPr>
      <w:r>
        <w:continuationSeparator/>
      </w:r>
    </w:p>
  </w:footnote>
  <w:footnote w:type="continuationNotice" w:id="1">
    <w:p w14:paraId="5472895D" w14:textId="77777777" w:rsidR="00D43F5D" w:rsidRDefault="00D43F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6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9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2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49009842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540F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175C9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000A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97A"/>
    <w:rsid w:val="002C3F1B"/>
    <w:rsid w:val="002C690B"/>
    <w:rsid w:val="002D342C"/>
    <w:rsid w:val="002D4F14"/>
    <w:rsid w:val="002D5AFF"/>
    <w:rsid w:val="002D5DD7"/>
    <w:rsid w:val="002E0E39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0F31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488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30A8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4D3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1EBB"/>
    <w:rsid w:val="0089309F"/>
    <w:rsid w:val="008940A8"/>
    <w:rsid w:val="00894663"/>
    <w:rsid w:val="0089674F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17F61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C6024"/>
    <w:rsid w:val="009D01E7"/>
    <w:rsid w:val="009D25B9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369F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A74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5E45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43F5D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06CE"/>
    <w:rsid w:val="00E0191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035F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E9B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1E41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GridTable4-Accent6">
    <w:name w:val="Grid Table 4 Accent 6"/>
    <w:basedOn w:val="TableNormal"/>
    <w:uiPriority w:val="49"/>
    <w:rsid w:val="0089674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89674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GUEL</cp:lastModifiedBy>
  <cp:revision>12</cp:revision>
  <cp:lastPrinted>2022-11-27T17:59:00Z</cp:lastPrinted>
  <dcterms:created xsi:type="dcterms:W3CDTF">2022-11-20T16:24:00Z</dcterms:created>
  <dcterms:modified xsi:type="dcterms:W3CDTF">2022-1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